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FBD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38D281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48BA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1FE6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E158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078F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103F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68BCF9" w14:textId="77777777" w:rsidR="006F4CEE" w:rsidRDefault="00FD36F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712073" wp14:editId="08F6BA44">
                <wp:simplePos x="0" y="0"/>
                <wp:positionH relativeFrom="column">
                  <wp:posOffset>1625600</wp:posOffset>
                </wp:positionH>
                <wp:positionV relativeFrom="paragraph">
                  <wp:posOffset>76200</wp:posOffset>
                </wp:positionV>
                <wp:extent cx="4094480" cy="3467735"/>
                <wp:effectExtent l="0" t="0" r="127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3467735"/>
                          <a:chOff x="0" y="0"/>
                          <a:chExt cx="4094480" cy="3467735"/>
                        </a:xfrm>
                      </wpg:grpSpPr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4240" y="3312160"/>
                            <a:ext cx="223520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CEF52" w14:textId="77777777" w:rsidR="00FD36FA" w:rsidRDefault="00FD36FA" w:rsidP="00FD36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DO NOT BOND TO CENTER AREA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F5692" w14:textId="77777777" w:rsidR="00FD36FA" w:rsidRDefault="00FD36FA" w:rsidP="00FD36F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320" y="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B0107" w14:textId="77777777" w:rsidR="00FD36FA" w:rsidRDefault="00FD36FA" w:rsidP="00FD36F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904240" y="792480"/>
                            <a:ext cx="3190240" cy="2204720"/>
                            <a:chOff x="904240" y="792480"/>
                            <a:chExt cx="3190240" cy="2204720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904240" y="792480"/>
                              <a:ext cx="2235200" cy="2204720"/>
                              <a:chOff x="904240" y="792480"/>
                              <a:chExt cx="3520" cy="3472"/>
                            </a:xfrm>
                          </wpg:grpSpPr>
                          <wps:wsp>
                            <wps:cNvPr id="46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240" y="792480"/>
                                <a:ext cx="3520" cy="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416" y="792640"/>
                                <a:ext cx="3136" cy="3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592" y="792816"/>
                                <a:ext cx="2832" cy="2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utoShape 29" descr="Paper b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328" y="793568"/>
                                <a:ext cx="1312" cy="12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7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1595120" y="1706880"/>
                              <a:ext cx="831850" cy="358140"/>
                              <a:chOff x="1595120" y="1706880"/>
                              <a:chExt cx="831850" cy="358140"/>
                            </a:xfrm>
                          </wpg:grpSpPr>
                          <wps:wsp>
                            <wps:cNvPr id="42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4880" y="1879600"/>
                                <a:ext cx="212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5120" y="187960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8320" y="1706880"/>
                                <a:ext cx="41656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ABB9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7A08F5" w14:textId="77777777" w:rsidR="00FD36FA" w:rsidRDefault="00FD36FA" w:rsidP="00FD36F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NO</w:t>
                                  </w:r>
                                </w:p>
                                <w:p w14:paraId="47B672EC" w14:textId="77777777" w:rsidR="00FD36FA" w:rsidRDefault="00FD36FA" w:rsidP="00FD36F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BO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66800" y="1005840"/>
                              <a:ext cx="1290320" cy="1778000"/>
                              <a:chOff x="1066800" y="1005840"/>
                              <a:chExt cx="2032" cy="2800"/>
                            </a:xfrm>
                          </wpg:grpSpPr>
                          <wps:wsp>
                            <wps:cNvPr id="37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896" y="1007061"/>
                                <a:ext cx="640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E391B" w14:textId="77777777" w:rsidR="00FD36FA" w:rsidRDefault="00FD36FA" w:rsidP="00FD36F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19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8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7200" y="1005840"/>
                                <a:ext cx="0" cy="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200" y="1007410"/>
                                <a:ext cx="0" cy="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96" y="10058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00" y="10086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2214880" y="1259840"/>
                              <a:ext cx="1879600" cy="1085215"/>
                              <a:chOff x="2214880" y="1259840"/>
                              <a:chExt cx="1879600" cy="1085215"/>
                            </a:xfrm>
                          </wpg:grpSpPr>
                          <wps:wsp>
                            <wps:cNvPr id="3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7920" y="1879600"/>
                                <a:ext cx="4165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4968E4" w14:textId="77777777" w:rsidR="00FD36FA" w:rsidRDefault="00FD36FA" w:rsidP="00FD36F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OND</w:t>
                                  </w:r>
                                </w:p>
                                <w:p w14:paraId="6549CF5D" w14:textId="77777777" w:rsidR="00FD36FA" w:rsidRDefault="00FD36FA" w:rsidP="00FD36F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14880" y="1259840"/>
                                <a:ext cx="140208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51760" y="2011680"/>
                                <a:ext cx="9652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8320" y="2458720"/>
                              <a:ext cx="41656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42E69" w14:textId="77777777" w:rsidR="00FD36FA" w:rsidRDefault="00FD36FA" w:rsidP="00FD36F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12073" id="Group 47" o:spid="_x0000_s1026" style="position:absolute;left:0;text-align:left;margin-left:128pt;margin-top:6pt;width:322.4pt;height:273.05pt;z-index:251659264" coordsize="40944,34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42;top:33121;width:2235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798CEF52" w14:textId="77777777" w:rsidR="00FD36FA" w:rsidRDefault="00FD36FA" w:rsidP="00FD36F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DO NOT BOND TO CENTER AREA*</w:t>
                        </w:r>
                      </w:p>
                    </w:txbxContent>
                  </v:textbox>
                </v:shape>
                <v:shape id="Text Box 61" o:spid="_x0000_s1028" type="#_x0000_t202" style="position:absolute;top:17780;width:345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7DCF5692" w14:textId="77777777" w:rsidR="00FD36FA" w:rsidRDefault="00FD36FA" w:rsidP="00FD36F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62" o:spid="_x0000_s1029" type="#_x0000_t202" style="position:absolute;left:17983;width:345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284B0107" w14:textId="77777777" w:rsidR="00FD36FA" w:rsidRDefault="00FD36FA" w:rsidP="00FD36F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28" o:spid="_x0000_s1030" style="position:absolute;left:9042;top:7924;width:31902;height:22048" coordorigin="9042,7924" coordsize="31902,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9" o:spid="_x0000_s1031" style="position:absolute;left:9042;top:7924;width:22352;height:22048" coordorigin="9042,7924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46" o:spid="_x0000_s1032" style="position:absolute;left:9042;top:7924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v:rect id="Rectangle 48" o:spid="_x0000_s1033" style="position:absolute;left:9044;top:7926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" fillcolor="#bfbfbf [2412]"/>
                    <v:roundrect id="AutoShape 28" o:spid="_x0000_s1034" style="position:absolute;left:9045;top:7928;width:29;height: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Dq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Xtnw6sMAAADbAAAADwAA&#10;AAAAAAAAAAAAAAAHAgAAZHJzL2Rvd25yZXYueG1sUEsFBgAAAAADAAMAtwAAAPcCAAAAAA==&#10;"/>
                    <v:roundrect id="AutoShape 29" o:spid="_x0000_s1035" alt="Paper bag" style="position:absolute;left:9053;top:7935;width:13;height: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">
                      <v:fill r:id="rId8" o:title="Paper bag" recolor="t" type="tile"/>
                    </v:roundrect>
                  </v:group>
                  <v:group id="Group 30" o:spid="_x0000_s1036" style="position:absolute;left:15951;top:17068;width:8318;height:3582" coordorigin="15951,17068" coordsize="8318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37" type="#_x0000_t32" style="position:absolute;left:22148;top:18796;width:21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    <v:stroke endarrow="block"/>
                    </v:shape>
                    <v:shape id="AutoShape 40" o:spid="_x0000_s1038" type="#_x0000_t32" style="position:absolute;left:15951;top:18796;width:20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Ex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">
                      <v:stroke endarrow="block"/>
                    </v:shape>
                    <v:shape id="Text Box 38" o:spid="_x0000_s1039" type="#_x0000_t202" style="position:absolute;left:17983;top:17068;width:416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" filled="f" fillcolor="#cabb9e" stroked="f">
                      <v:textbox style="mso-fit-shape-to-text:t" inset="0,0,0,0">
                        <w:txbxContent>
                          <w:p w14:paraId="3F7A08F5" w14:textId="77777777" w:rsidR="00FD36FA" w:rsidRDefault="00FD36FA" w:rsidP="00FD36F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NO</w:t>
                            </w:r>
                          </w:p>
                          <w:p w14:paraId="47B672EC" w14:textId="77777777" w:rsidR="00FD36FA" w:rsidRDefault="00FD36FA" w:rsidP="00FD36F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BOND</w:t>
                            </w:r>
                          </w:p>
                        </w:txbxContent>
                      </v:textbox>
                    </v:shape>
                  </v:group>
                  <v:group id="Group 31" o:spid="_x0000_s1040" style="position:absolute;left:10668;top:10058;width:12903;height:17780" coordorigin="10668,10058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30" o:spid="_x0000_s1041" type="#_x0000_t202" style="position:absolute;left:10668;top:10070;width:7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  <v:textbox style="mso-fit-shape-to-text:t" inset="0,0,0,0">
                        <w:txbxContent>
                          <w:p w14:paraId="34BE391B" w14:textId="77777777" w:rsidR="00FD36FA" w:rsidRDefault="00FD36FA" w:rsidP="00FD36F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v:textbox>
                    </v:shape>
                    <v:shape id="AutoShape 31" o:spid="_x0000_s1042" type="#_x0000_t32" style="position:absolute;left:10672;top:10058;width:0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    <v:stroke endarrow="block"/>
                    </v:shape>
                    <v:shape id="AutoShape 32" o:spid="_x0000_s1043" type="#_x0000_t32" style="position:absolute;left:10672;top:10074;width:0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    <v:stroke endarrow="block"/>
                    </v:shape>
                    <v:shape id="AutoShape 33" o:spid="_x0000_s1044" type="#_x0000_t32" style="position:absolute;left:10668;top:10058;width: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  <v:shape id="AutoShape 34" o:spid="_x0000_s1045" type="#_x0000_t32" style="position:absolute;left:10668;top:10086;width: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  </v:group>
                  <v:group id="Group 32" o:spid="_x0000_s1046" style="position:absolute;left:22148;top:12598;width:18796;height:10852" coordorigin="22148,12598" coordsize="18796,1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35" o:spid="_x0000_s1047" type="#_x0000_t202" style="position:absolute;left:36779;top:18796;width:4165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    <v:textbox style="mso-fit-shape-to-text:t" inset="0,0,0,0">
                        <w:txbxContent>
                          <w:p w14:paraId="524968E4" w14:textId="77777777" w:rsidR="00FD36FA" w:rsidRDefault="00FD36FA" w:rsidP="00FD36F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ND</w:t>
                            </w:r>
                          </w:p>
                          <w:p w14:paraId="6549CF5D" w14:textId="77777777" w:rsidR="00FD36FA" w:rsidRDefault="00FD36FA" w:rsidP="00FD36F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D</w:t>
                            </w:r>
                          </w:p>
                        </w:txbxContent>
                      </v:textbox>
                    </v:shape>
                    <v:shape id="AutoShape 36" o:spid="_x0000_s1048" type="#_x0000_t32" style="position:absolute;left:22148;top:12598;width:14021;height:75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">
                      <v:stroke endarrow="block"/>
                    </v:shape>
                    <v:shape id="AutoShape 37" o:spid="_x0000_s1049" type="#_x0000_t32" style="position:absolute;left:26517;top:20116;width:9652;height:3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    <v:stroke endarrow="block"/>
                    </v:shape>
                  </v:group>
                  <v:shape id="Text Box 41" o:spid="_x0000_s1050" type="#_x0000_t202" style="position:absolute;left:17983;top:24587;width:416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" filled="f" fillcolor="#d8d8d8" stroked="f">
                    <v:textbox style="mso-fit-shape-to-text:t" inset="0,0,0,0">
                      <w:txbxContent>
                        <w:p w14:paraId="67142E69" w14:textId="77777777" w:rsidR="00FD36FA" w:rsidRDefault="00FD36FA" w:rsidP="00FD36F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267B7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35B6A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0C15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8E89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2D83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0F51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C6205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D2F1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86FA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3228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4391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3EA9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0B3F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9E31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D8B7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025C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A958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C053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576F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4AAB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9E0B5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261E0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5A3A45" w14:textId="77777777" w:rsidR="00185B78" w:rsidRDefault="00185B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7A597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C6C90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C1ADE1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14:paraId="2DC8172A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A03D74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>” X .0</w:t>
      </w:r>
      <w:r w:rsidR="00A03D74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 xml:space="preserve">” </w:t>
      </w:r>
      <w:r w:rsidR="00A03D74">
        <w:rPr>
          <w:b/>
          <w:sz w:val="24"/>
        </w:rPr>
        <w:t>(See above)</w:t>
      </w:r>
    </w:p>
    <w:p w14:paraId="702D803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46D4F">
        <w:rPr>
          <w:b/>
          <w:sz w:val="24"/>
        </w:rPr>
        <w:t>Cathode</w:t>
      </w:r>
    </w:p>
    <w:p w14:paraId="1C9DD07F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46D4F">
        <w:rPr>
          <w:b/>
          <w:sz w:val="24"/>
        </w:rPr>
        <w:t>ZAA</w:t>
      </w:r>
    </w:p>
    <w:p w14:paraId="6D54694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57E47E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C561D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51039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8E5A0FE" w14:textId="3911D353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46D4F">
        <w:rPr>
          <w:b/>
          <w:sz w:val="24"/>
        </w:rPr>
        <w:t>ALLEGRO</w:t>
      </w:r>
      <w:r w:rsidR="00651039">
        <w:rPr>
          <w:b/>
          <w:sz w:val="24"/>
        </w:rPr>
        <w:t xml:space="preserve"> / </w:t>
      </w:r>
      <w:r w:rsidR="00146D4F">
        <w:rPr>
          <w:b/>
          <w:sz w:val="24"/>
        </w:rPr>
        <w:tab/>
      </w:r>
      <w:r w:rsidR="00651039">
        <w:rPr>
          <w:b/>
          <w:sz w:val="24"/>
        </w:rPr>
        <w:t>SPRAGUE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r w:rsidR="00651039">
        <w:rPr>
          <w:b/>
          <w:sz w:val="28"/>
        </w:rPr>
        <w:t xml:space="preserve"> 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End"/>
      <w:r w:rsidR="0073437F">
        <w:rPr>
          <w:b/>
          <w:sz w:val="28"/>
        </w:rPr>
        <w:t>0</w:t>
      </w:r>
      <w:r w:rsidR="00146D4F">
        <w:rPr>
          <w:b/>
          <w:sz w:val="28"/>
        </w:rPr>
        <w:t>0</w:t>
      </w:r>
      <w:r w:rsidR="00FC25A3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4274D8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C561D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46D4F">
        <w:rPr>
          <w:b/>
          <w:sz w:val="28"/>
        </w:rPr>
        <w:t>1N</w:t>
      </w:r>
      <w:r w:rsidR="004011E4">
        <w:rPr>
          <w:b/>
          <w:sz w:val="28"/>
        </w:rPr>
        <w:t>522</w:t>
      </w:r>
      <w:r w:rsidR="00900A37">
        <w:rPr>
          <w:b/>
          <w:sz w:val="28"/>
        </w:rPr>
        <w:t>6</w:t>
      </w:r>
      <w:r w:rsidR="00A00C07">
        <w:rPr>
          <w:b/>
          <w:sz w:val="28"/>
        </w:rPr>
        <w:t>B</w:t>
      </w:r>
    </w:p>
    <w:p w14:paraId="1C5E2DB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40C2EED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BE5E" w14:textId="77777777" w:rsidR="00821954" w:rsidRDefault="00821954">
      <w:r>
        <w:separator/>
      </w:r>
    </w:p>
  </w:endnote>
  <w:endnote w:type="continuationSeparator" w:id="0">
    <w:p w14:paraId="09A58DF9" w14:textId="77777777" w:rsidR="00821954" w:rsidRDefault="0082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F13" w14:textId="77777777" w:rsidR="00AC3249" w:rsidRDefault="00AC3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9F2B" w14:textId="77777777" w:rsidR="00AC3249" w:rsidRDefault="00AC3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5924" w14:textId="77777777" w:rsidR="00AC3249" w:rsidRDefault="00AC3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780C" w14:textId="77777777" w:rsidR="00821954" w:rsidRDefault="00821954">
      <w:r>
        <w:separator/>
      </w:r>
    </w:p>
  </w:footnote>
  <w:footnote w:type="continuationSeparator" w:id="0">
    <w:p w14:paraId="2697A456" w14:textId="77777777" w:rsidR="00821954" w:rsidRDefault="0082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1874" w14:textId="77777777" w:rsidR="00AC3249" w:rsidRDefault="00AC3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04A9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404A03D4" w14:textId="77777777">
      <w:trPr>
        <w:trHeight w:val="1771"/>
      </w:trPr>
      <w:tc>
        <w:tcPr>
          <w:tcW w:w="4788" w:type="dxa"/>
        </w:tcPr>
        <w:p w14:paraId="2A8D6F68" w14:textId="77777777" w:rsidR="00E6616E" w:rsidRDefault="00AC324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4253D62" wp14:editId="13B09D3D">
                <wp:extent cx="1383665" cy="1320800"/>
                <wp:effectExtent l="0" t="0" r="6985" b="0"/>
                <wp:docPr id="3" name="Picture 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EF7C27A" w14:textId="77777777" w:rsidR="00E6616E" w:rsidRDefault="00E6616E">
          <w:pPr>
            <w:rPr>
              <w:b/>
              <w:i/>
              <w:sz w:val="36"/>
            </w:rPr>
          </w:pPr>
        </w:p>
        <w:p w14:paraId="51EC6B31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5D92714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6BD1E8E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7281B879" w14:textId="77777777" w:rsidR="00E6616E" w:rsidRDefault="00E6616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279D" w14:textId="77777777" w:rsidR="00AC3249" w:rsidRDefault="00AC32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21CFC"/>
    <w:rsid w:val="00037B0C"/>
    <w:rsid w:val="000D4BA3"/>
    <w:rsid w:val="000E5D3E"/>
    <w:rsid w:val="001047F8"/>
    <w:rsid w:val="00104995"/>
    <w:rsid w:val="0012607B"/>
    <w:rsid w:val="0013573D"/>
    <w:rsid w:val="00142F6B"/>
    <w:rsid w:val="00146D4F"/>
    <w:rsid w:val="001631CF"/>
    <w:rsid w:val="00182434"/>
    <w:rsid w:val="00185B78"/>
    <w:rsid w:val="00187773"/>
    <w:rsid w:val="001954D3"/>
    <w:rsid w:val="00197ECC"/>
    <w:rsid w:val="001A1A56"/>
    <w:rsid w:val="001C6A34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011E4"/>
    <w:rsid w:val="00411367"/>
    <w:rsid w:val="004274D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5A3CCB"/>
    <w:rsid w:val="0062380D"/>
    <w:rsid w:val="00641197"/>
    <w:rsid w:val="00651039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1954"/>
    <w:rsid w:val="00841A90"/>
    <w:rsid w:val="00850E3D"/>
    <w:rsid w:val="008B0526"/>
    <w:rsid w:val="008F4E6F"/>
    <w:rsid w:val="00900A37"/>
    <w:rsid w:val="00910B78"/>
    <w:rsid w:val="0092762F"/>
    <w:rsid w:val="0093307E"/>
    <w:rsid w:val="0093513D"/>
    <w:rsid w:val="00935437"/>
    <w:rsid w:val="0096310B"/>
    <w:rsid w:val="009854B1"/>
    <w:rsid w:val="00995ED8"/>
    <w:rsid w:val="009E6B30"/>
    <w:rsid w:val="00A00C07"/>
    <w:rsid w:val="00A0180B"/>
    <w:rsid w:val="00A03D74"/>
    <w:rsid w:val="00A267B5"/>
    <w:rsid w:val="00A26B64"/>
    <w:rsid w:val="00A4671E"/>
    <w:rsid w:val="00A545BA"/>
    <w:rsid w:val="00A60E58"/>
    <w:rsid w:val="00A84597"/>
    <w:rsid w:val="00AA599E"/>
    <w:rsid w:val="00AC3249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BB7293"/>
    <w:rsid w:val="00C01050"/>
    <w:rsid w:val="00C041FA"/>
    <w:rsid w:val="00C53162"/>
    <w:rsid w:val="00C558FC"/>
    <w:rsid w:val="00C561D2"/>
    <w:rsid w:val="00C64C43"/>
    <w:rsid w:val="00C972D4"/>
    <w:rsid w:val="00CB4173"/>
    <w:rsid w:val="00CF41BC"/>
    <w:rsid w:val="00D060E6"/>
    <w:rsid w:val="00DA268D"/>
    <w:rsid w:val="00DB373E"/>
    <w:rsid w:val="00DB7161"/>
    <w:rsid w:val="00DD75F0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22A5"/>
    <w:rsid w:val="00FB38FE"/>
    <w:rsid w:val="00FC25A3"/>
    <w:rsid w:val="00FD30A7"/>
    <w:rsid w:val="00FD36FA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32F731"/>
  <w15:docId w15:val="{7DD01552-0F2C-46F9-8D47-7C537DD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D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C94FB-EF46-42EA-A2E1-88AC972A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20-05-21T15:12:00Z</cp:lastPrinted>
  <dcterms:created xsi:type="dcterms:W3CDTF">2016-02-01T16:16:00Z</dcterms:created>
  <dcterms:modified xsi:type="dcterms:W3CDTF">2021-11-09T20:31:00Z</dcterms:modified>
</cp:coreProperties>
</file>